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5A6" w:rsidRPr="00AA6E34" w:rsidRDefault="00D555A6" w:rsidP="00D555A6">
      <w:pPr>
        <w:jc w:val="left"/>
        <w:rPr>
          <w:rFonts w:ascii="BIZ UDP明朝 Medium" w:eastAsia="BIZ UDP明朝 Medium" w:hAnsi="BIZ UDP明朝 Medium"/>
          <w:sz w:val="22"/>
          <w:szCs w:val="28"/>
        </w:rPr>
      </w:pPr>
      <w:r w:rsidRPr="00AA6E34">
        <w:rPr>
          <w:rFonts w:ascii="BIZ UDP明朝 Medium" w:eastAsia="BIZ UDP明朝 Medium" w:hAnsi="BIZ UDP明朝 Medium" w:hint="eastAsia"/>
          <w:sz w:val="22"/>
          <w:szCs w:val="28"/>
        </w:rPr>
        <w:t>(様式1-1</w:t>
      </w:r>
      <w:r w:rsidRPr="00AA6E34">
        <w:rPr>
          <w:rFonts w:ascii="BIZ UDP明朝 Medium" w:eastAsia="BIZ UDP明朝 Medium" w:hAnsi="BIZ UDP明朝 Medium"/>
          <w:sz w:val="22"/>
          <w:szCs w:val="28"/>
        </w:rPr>
        <w:t>)</w:t>
      </w:r>
    </w:p>
    <w:p w:rsidR="00A122B0" w:rsidRPr="00AA6E34" w:rsidRDefault="00A122B0" w:rsidP="00D555A6">
      <w:pPr>
        <w:spacing w:line="400" w:lineRule="exact"/>
        <w:jc w:val="center"/>
        <w:rPr>
          <w:rFonts w:ascii="BIZ UDP明朝 Medium" w:eastAsia="BIZ UDP明朝 Medium" w:hAnsi="BIZ UDP明朝 Medium"/>
          <w:b/>
          <w:sz w:val="32"/>
          <w:szCs w:val="30"/>
        </w:rPr>
      </w:pPr>
      <w:r w:rsidRPr="00AA6E34">
        <w:rPr>
          <w:rFonts w:ascii="BIZ UDP明朝 Medium" w:eastAsia="BIZ UDP明朝 Medium" w:hAnsi="BIZ UDP明朝 Medium" w:hint="eastAsia"/>
          <w:b/>
          <w:sz w:val="32"/>
          <w:szCs w:val="30"/>
        </w:rPr>
        <w:t>ふれあいサロン・訪問活動助成事業　団体登録票</w:t>
      </w:r>
    </w:p>
    <w:p w:rsidR="00A122B0" w:rsidRPr="00AA6E34" w:rsidRDefault="00A122B0" w:rsidP="00D555A6">
      <w:pPr>
        <w:jc w:val="right"/>
        <w:rPr>
          <w:rFonts w:ascii="BIZ UDP明朝 Medium" w:eastAsia="BIZ UDP明朝 Medium" w:hAnsi="BIZ UDP明朝 Medium"/>
          <w:sz w:val="22"/>
        </w:rPr>
      </w:pPr>
      <w:r w:rsidRPr="00AA6E34">
        <w:rPr>
          <w:rFonts w:ascii="BIZ UDP明朝 Medium" w:eastAsia="BIZ UDP明朝 Medium" w:hAnsi="BIZ UDP明朝 Medium" w:hint="eastAsia"/>
          <w:sz w:val="22"/>
        </w:rPr>
        <w:t xml:space="preserve">≪令和　</w:t>
      </w:r>
      <w:r w:rsidR="00740982" w:rsidRPr="00AA6E34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AA6E34">
        <w:rPr>
          <w:rFonts w:ascii="BIZ UDP明朝 Medium" w:eastAsia="BIZ UDP明朝 Medium" w:hAnsi="BIZ UDP明朝 Medium" w:hint="eastAsia"/>
          <w:sz w:val="22"/>
        </w:rPr>
        <w:t xml:space="preserve">　年度≫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7"/>
        <w:gridCol w:w="4110"/>
        <w:gridCol w:w="60"/>
        <w:gridCol w:w="9"/>
        <w:gridCol w:w="381"/>
        <w:gridCol w:w="967"/>
        <w:gridCol w:w="2832"/>
      </w:tblGrid>
      <w:tr w:rsidR="00A122B0" w:rsidRPr="00AA6E34" w:rsidTr="00CB3AFB">
        <w:trPr>
          <w:trHeight w:val="794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122B0" w:rsidRPr="00AA6E34" w:rsidRDefault="00A122B0" w:rsidP="00A122B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22"/>
              </w:rPr>
              <w:t>団体名</w:t>
            </w:r>
          </w:p>
        </w:tc>
        <w:tc>
          <w:tcPr>
            <w:tcW w:w="8359" w:type="dxa"/>
            <w:gridSpan w:val="6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22B0" w:rsidRPr="00AA6E34" w:rsidRDefault="00A122B0" w:rsidP="00A122B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555A6" w:rsidRPr="00AA6E34" w:rsidTr="00CB3AFB">
        <w:trPr>
          <w:trHeight w:val="454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555A6" w:rsidRPr="00AA6E34" w:rsidRDefault="00D555A6" w:rsidP="00A122B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22"/>
              </w:rPr>
              <w:t>実施主体</w:t>
            </w:r>
          </w:p>
        </w:tc>
        <w:tc>
          <w:tcPr>
            <w:tcW w:w="8359" w:type="dxa"/>
            <w:gridSpan w:val="6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555A6" w:rsidRPr="00AA6E34" w:rsidRDefault="000B2B5C" w:rsidP="00A122B0">
            <w:pPr>
              <w:ind w:hanging="1"/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1747445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19A" w:rsidRPr="00AA6E34">
                  <w:rPr>
                    <w:rFonts w:ascii="Segoe UI Symbol" w:eastAsia="BIZ UDP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40982" w:rsidRPr="00AA6E34">
              <w:rPr>
                <w:rFonts w:ascii="BIZ UDP明朝 Medium" w:eastAsia="BIZ UDP明朝 Medium" w:hAnsi="BIZ UDP明朝 Medium" w:hint="eastAsia"/>
                <w:sz w:val="22"/>
                <w:szCs w:val="26"/>
              </w:rPr>
              <w:t xml:space="preserve"> 自治会　　　</w:t>
            </w:r>
            <w:r w:rsidR="00152D14" w:rsidRPr="00AA6E34">
              <w:rPr>
                <w:rFonts w:ascii="BIZ UDP明朝 Medium" w:eastAsia="BIZ UDP明朝 Medium" w:hAnsi="BIZ UDP明朝 Medium" w:hint="eastAsia"/>
                <w:sz w:val="22"/>
                <w:szCs w:val="26"/>
              </w:rPr>
              <w:t xml:space="preserve">　　　　　</w:t>
            </w:r>
            <w:r w:rsidR="00740982" w:rsidRPr="00AA6E34">
              <w:rPr>
                <w:rFonts w:ascii="BIZ UDP明朝 Medium" w:eastAsia="BIZ UDP明朝 Medium" w:hAnsi="BIZ UDP明朝 Medium" w:hint="eastAsia"/>
                <w:sz w:val="22"/>
                <w:szCs w:val="26"/>
              </w:rPr>
              <w:t xml:space="preserve">　　</w:t>
            </w: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-323279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19A" w:rsidRPr="00AA6E34">
                  <w:rPr>
                    <w:rFonts w:ascii="Segoe UI Symbol" w:eastAsia="BIZ UDP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40982" w:rsidRPr="00AA6E34">
              <w:rPr>
                <w:rFonts w:ascii="BIZ UDP明朝 Medium" w:eastAsia="BIZ UDP明朝 Medium" w:hAnsi="BIZ UDP明朝 Medium"/>
                <w:sz w:val="26"/>
                <w:szCs w:val="26"/>
              </w:rPr>
              <w:t xml:space="preserve"> </w:t>
            </w:r>
            <w:r w:rsidR="00740982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老人クラブ　</w:t>
            </w:r>
            <w:r w:rsidR="00152D14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  <w:r w:rsidR="00740982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1627887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19A" w:rsidRPr="00AA6E34">
                  <w:rPr>
                    <w:rFonts w:ascii="Segoe UI Symbol" w:eastAsia="BIZ UDP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40982" w:rsidRPr="00AA6E34">
              <w:rPr>
                <w:rFonts w:ascii="BIZ UDP明朝 Medium" w:eastAsia="BIZ UDP明朝 Medium" w:hAnsi="BIZ UDP明朝 Medium"/>
                <w:sz w:val="26"/>
                <w:szCs w:val="26"/>
              </w:rPr>
              <w:t xml:space="preserve"> </w:t>
            </w:r>
            <w:r w:rsidR="00740982" w:rsidRPr="00AA6E34">
              <w:rPr>
                <w:rFonts w:ascii="BIZ UDP明朝 Medium" w:eastAsia="BIZ UDP明朝 Medium" w:hAnsi="BIZ UDP明朝 Medium" w:hint="eastAsia"/>
                <w:sz w:val="22"/>
              </w:rPr>
              <w:t>福祉委員会</w:t>
            </w:r>
          </w:p>
        </w:tc>
      </w:tr>
      <w:tr w:rsidR="00152D14" w:rsidRPr="00AA6E34" w:rsidTr="00CB3AFB">
        <w:trPr>
          <w:trHeight w:val="454"/>
        </w:trPr>
        <w:tc>
          <w:tcPr>
            <w:tcW w:w="1417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2D14" w:rsidRPr="00AA6E34" w:rsidRDefault="00152D14" w:rsidP="00A122B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152D14" w:rsidRPr="00AA6E34" w:rsidRDefault="000B2B5C" w:rsidP="00A122B0">
            <w:pPr>
              <w:ind w:hanging="1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325320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152D14" w:rsidRPr="00AA6E34">
              <w:rPr>
                <w:rFonts w:ascii="BIZ UDP明朝 Medium" w:eastAsia="BIZ UDP明朝 Medium" w:hAnsi="BIZ UDP明朝 Medium"/>
                <w:sz w:val="26"/>
                <w:szCs w:val="26"/>
              </w:rPr>
              <w:t xml:space="preserve"> </w:t>
            </w:r>
            <w:r w:rsidR="00152D14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ボランティア　（　　　　　　　　　　　　　　　）　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152D14" w:rsidRPr="00AA6E34" w:rsidRDefault="00233EF6" w:rsidP="00233EF6">
            <w:pPr>
              <w:spacing w:line="200" w:lineRule="exact"/>
              <w:ind w:left="160" w:hangingChars="100" w:hanging="16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（　）内には、所属するボランティア団体名、およびボランティアの活動内容をご記入ください。</w:t>
            </w:r>
          </w:p>
        </w:tc>
      </w:tr>
      <w:tr w:rsidR="00D555A6" w:rsidRPr="00AA6E34" w:rsidTr="00CB3AFB">
        <w:trPr>
          <w:trHeight w:val="794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555A6" w:rsidRPr="00AA6E34" w:rsidRDefault="00D555A6" w:rsidP="00A122B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22"/>
              </w:rPr>
              <w:t>代表者名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5A6" w:rsidRPr="00AA6E34" w:rsidRDefault="00D555A6" w:rsidP="00A122B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555A6" w:rsidRPr="00AA6E34" w:rsidRDefault="00740982" w:rsidP="007C389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22"/>
              </w:rPr>
              <w:t>連絡先</w:t>
            </w:r>
          </w:p>
          <w:p w:rsidR="00740982" w:rsidRPr="00AA6E34" w:rsidRDefault="00740982" w:rsidP="00A122B0">
            <w:pPr>
              <w:rPr>
                <w:rFonts w:ascii="BIZ UDP明朝 Medium" w:eastAsia="BIZ UDP明朝 Medium" w:hAnsi="BIZ UDP明朝 Medium"/>
                <w:sz w:val="22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22"/>
              </w:rPr>
              <w:t>（電話番号）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55A6" w:rsidRPr="00AA6E34" w:rsidRDefault="00D555A6" w:rsidP="00A122B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122B0" w:rsidRPr="00AA6E34" w:rsidTr="00CB3AFB">
        <w:trPr>
          <w:trHeight w:val="794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122B0" w:rsidRPr="00AA6E34" w:rsidRDefault="00A122B0" w:rsidP="00A122B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22"/>
              </w:rPr>
              <w:t>代表者住所</w:t>
            </w:r>
          </w:p>
        </w:tc>
        <w:tc>
          <w:tcPr>
            <w:tcW w:w="8359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22B0" w:rsidRPr="00AA6E34" w:rsidRDefault="00893B8C" w:rsidP="00A122B0">
            <w:pPr>
              <w:rPr>
                <w:rFonts w:ascii="BIZ UDP明朝 Medium" w:eastAsia="BIZ UDP明朝 Medium" w:hAnsi="BIZ UDP明朝 Medium"/>
                <w:sz w:val="22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740982" w:rsidRPr="00AA6E34"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</w:p>
          <w:p w:rsidR="00740982" w:rsidRPr="00AA6E34" w:rsidRDefault="00740982" w:rsidP="00893B8C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22"/>
              </w:rPr>
              <w:t>いなべ市</w:t>
            </w:r>
          </w:p>
        </w:tc>
      </w:tr>
      <w:tr w:rsidR="00A122B0" w:rsidRPr="00AA6E34" w:rsidTr="00CB3AFB">
        <w:trPr>
          <w:trHeight w:val="794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122B0" w:rsidRPr="00AA6E34" w:rsidRDefault="00A122B0" w:rsidP="00A122B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22"/>
              </w:rPr>
              <w:t>実施地区</w:t>
            </w:r>
          </w:p>
        </w:tc>
        <w:tc>
          <w:tcPr>
            <w:tcW w:w="8359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22B0" w:rsidRPr="00AA6E34" w:rsidRDefault="00740982" w:rsidP="00893B8C">
            <w:pPr>
              <w:spacing w:line="440" w:lineRule="exact"/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22"/>
              </w:rPr>
              <w:t>自治会名：</w:t>
            </w:r>
          </w:p>
          <w:p w:rsidR="00152D14" w:rsidRPr="00AA6E34" w:rsidRDefault="00152D14" w:rsidP="00152D14">
            <w:pPr>
              <w:spacing w:line="2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　　　　　　　　　　　</w:t>
            </w:r>
            <w:r w:rsidRPr="00AA6E34">
              <w:rPr>
                <w:rFonts w:ascii="BIZ UDP明朝 Medium" w:eastAsia="BIZ UDP明朝 Medium" w:hAnsi="BIZ UDP明朝 Medium" w:hint="eastAsia"/>
                <w:sz w:val="16"/>
              </w:rPr>
              <w:t>※複数の場合はすべて記入してください。</w:t>
            </w:r>
          </w:p>
        </w:tc>
      </w:tr>
      <w:tr w:rsidR="00D555A6" w:rsidRPr="00AA6E34" w:rsidTr="00CB3AFB">
        <w:trPr>
          <w:trHeight w:val="794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555A6" w:rsidRPr="00AA6E34" w:rsidRDefault="00D555A6" w:rsidP="00A122B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22"/>
              </w:rPr>
              <w:t>対象者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4E7" w:rsidRPr="00AA6E34" w:rsidRDefault="003B34E7" w:rsidP="00A122B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555A6" w:rsidRPr="00AA6E34" w:rsidRDefault="00740982" w:rsidP="007C389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22"/>
              </w:rPr>
              <w:t>参加人数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D555A6" w:rsidRPr="00AA6E34" w:rsidRDefault="00740982" w:rsidP="00152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概ね　　　　　　　　　</w:t>
            </w:r>
            <w:r w:rsidR="00152D14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AA6E34">
              <w:rPr>
                <w:rFonts w:ascii="BIZ UDP明朝 Medium" w:eastAsia="BIZ UDP明朝 Medium" w:hAnsi="BIZ UDP明朝 Medium" w:hint="eastAsia"/>
                <w:sz w:val="22"/>
              </w:rPr>
              <w:t>名</w:t>
            </w:r>
          </w:p>
        </w:tc>
      </w:tr>
      <w:tr w:rsidR="00D555A6" w:rsidRPr="00AA6E34" w:rsidTr="00CB3AFB">
        <w:trPr>
          <w:trHeight w:val="794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555A6" w:rsidRPr="00AA6E34" w:rsidRDefault="00D555A6" w:rsidP="00A122B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22"/>
              </w:rPr>
              <w:t>主な会場</w:t>
            </w:r>
          </w:p>
        </w:tc>
        <w:tc>
          <w:tcPr>
            <w:tcW w:w="8359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55A6" w:rsidRPr="00AA6E34" w:rsidRDefault="00D555A6" w:rsidP="00A122B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122B0" w:rsidRPr="00AA6E34" w:rsidTr="00CB3AFB">
        <w:trPr>
          <w:trHeight w:val="794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122B0" w:rsidRPr="00AA6E34" w:rsidRDefault="00A122B0" w:rsidP="00A122B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22"/>
              </w:rPr>
              <w:t>周知方法</w:t>
            </w:r>
          </w:p>
        </w:tc>
        <w:tc>
          <w:tcPr>
            <w:tcW w:w="8359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22B0" w:rsidRPr="00AA6E34" w:rsidRDefault="00A122B0" w:rsidP="00A122B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C3894" w:rsidRPr="00AA6E34" w:rsidTr="00CB3AFB">
        <w:trPr>
          <w:trHeight w:val="454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C3894" w:rsidRPr="00AA6E34" w:rsidRDefault="007C3894" w:rsidP="00A122B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22"/>
              </w:rPr>
              <w:t>開催日時</w:t>
            </w:r>
          </w:p>
        </w:tc>
        <w:tc>
          <w:tcPr>
            <w:tcW w:w="4170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7C3894" w:rsidRPr="00AA6E34" w:rsidRDefault="000B2B5C" w:rsidP="00A122B0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463464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7C3894" w:rsidRPr="00AA6E34">
              <w:rPr>
                <w:rFonts w:ascii="BIZ UDP明朝 Medium" w:eastAsia="BIZ UDP明朝 Medium" w:hAnsi="BIZ UDP明朝 Medium"/>
                <w:sz w:val="26"/>
                <w:szCs w:val="26"/>
              </w:rPr>
              <w:t xml:space="preserve"> </w:t>
            </w:r>
            <w:r w:rsidR="007C3894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週　　　</w:t>
            </w:r>
            <w:r w:rsidR="00233EF6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7C3894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　　回　（　　　　　　　</w:t>
            </w:r>
            <w:r w:rsidR="00233EF6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7C3894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　　　）</w:t>
            </w:r>
          </w:p>
        </w:tc>
        <w:tc>
          <w:tcPr>
            <w:tcW w:w="4189" w:type="dxa"/>
            <w:gridSpan w:val="4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  <w:vAlign w:val="center"/>
          </w:tcPr>
          <w:p w:rsidR="007C3894" w:rsidRPr="00AA6E34" w:rsidRDefault="007C3894" w:rsidP="00152D1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（　）内には、開催曜日、日にち等を記入してください。</w:t>
            </w:r>
          </w:p>
          <w:p w:rsidR="007C3894" w:rsidRPr="00AA6E34" w:rsidRDefault="007C3894" w:rsidP="00152D14">
            <w:pPr>
              <w:spacing w:line="240" w:lineRule="exact"/>
              <w:ind w:firstLineChars="100" w:firstLine="16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決まっていない場合は、</w:t>
            </w:r>
            <w:r w:rsidR="00152D14" w:rsidRPr="00AA6E34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「不定期」と記入してください。</w:t>
            </w:r>
          </w:p>
        </w:tc>
      </w:tr>
      <w:tr w:rsidR="007C3894" w:rsidRPr="00AA6E34" w:rsidTr="00CB3AFB">
        <w:trPr>
          <w:trHeight w:val="454"/>
        </w:trPr>
        <w:tc>
          <w:tcPr>
            <w:tcW w:w="1417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C3894" w:rsidRPr="00AA6E34" w:rsidRDefault="007C3894" w:rsidP="00A122B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C3894" w:rsidRPr="00AA6E34" w:rsidRDefault="000B2B5C" w:rsidP="00A122B0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1626193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19A" w:rsidRPr="00AA6E34">
                  <w:rPr>
                    <w:rFonts w:ascii="Segoe UI Symbol" w:eastAsia="BIZ UDP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C3894" w:rsidRPr="00AA6E34">
              <w:rPr>
                <w:rFonts w:ascii="BIZ UDP明朝 Medium" w:eastAsia="BIZ UDP明朝 Medium" w:hAnsi="BIZ UDP明朝 Medium"/>
                <w:sz w:val="26"/>
                <w:szCs w:val="26"/>
              </w:rPr>
              <w:t xml:space="preserve"> </w:t>
            </w:r>
            <w:r w:rsidR="007C3894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月　　　　</w:t>
            </w:r>
            <w:r w:rsidR="00233EF6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7C3894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　回　（　　　　　　　</w:t>
            </w:r>
            <w:r w:rsidR="00233EF6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7C3894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　　　）</w:t>
            </w:r>
          </w:p>
        </w:tc>
        <w:tc>
          <w:tcPr>
            <w:tcW w:w="4189" w:type="dxa"/>
            <w:gridSpan w:val="4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7C3894" w:rsidRPr="00AA6E34" w:rsidRDefault="007C3894" w:rsidP="007C3894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</w:tr>
      <w:tr w:rsidR="007C3894" w:rsidRPr="00AA6E34" w:rsidTr="00CB3AFB">
        <w:trPr>
          <w:trHeight w:val="454"/>
        </w:trPr>
        <w:tc>
          <w:tcPr>
            <w:tcW w:w="1417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C3894" w:rsidRPr="00AA6E34" w:rsidRDefault="007C3894" w:rsidP="00A122B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79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7C3894" w:rsidRPr="00AA6E34" w:rsidRDefault="000B2B5C" w:rsidP="00A122B0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982198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19A" w:rsidRPr="00AA6E34">
                  <w:rPr>
                    <w:rFonts w:ascii="Segoe UI Symbol" w:eastAsia="BIZ UDP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C3894" w:rsidRPr="00AA6E34">
              <w:rPr>
                <w:rFonts w:ascii="BIZ UDP明朝 Medium" w:eastAsia="BIZ UDP明朝 Medium" w:hAnsi="BIZ UDP明朝 Medium"/>
                <w:sz w:val="26"/>
                <w:szCs w:val="26"/>
              </w:rPr>
              <w:t xml:space="preserve"> </w:t>
            </w:r>
            <w:r w:rsidR="007C3894" w:rsidRPr="00AA6E34">
              <w:rPr>
                <w:rFonts w:ascii="BIZ UDP明朝 Medium" w:eastAsia="BIZ UDP明朝 Medium" w:hAnsi="BIZ UDP明朝 Medium" w:hint="eastAsia"/>
                <w:sz w:val="22"/>
                <w:szCs w:val="26"/>
              </w:rPr>
              <w:t xml:space="preserve">年　　　</w:t>
            </w:r>
            <w:r w:rsidR="00233EF6" w:rsidRPr="00AA6E34">
              <w:rPr>
                <w:rFonts w:ascii="BIZ UDP明朝 Medium" w:eastAsia="BIZ UDP明朝 Medium" w:hAnsi="BIZ UDP明朝 Medium" w:hint="eastAsia"/>
                <w:sz w:val="22"/>
                <w:szCs w:val="26"/>
              </w:rPr>
              <w:t xml:space="preserve">　</w:t>
            </w:r>
            <w:r w:rsidR="007C3894" w:rsidRPr="00AA6E34">
              <w:rPr>
                <w:rFonts w:ascii="BIZ UDP明朝 Medium" w:eastAsia="BIZ UDP明朝 Medium" w:hAnsi="BIZ UDP明朝 Medium" w:hint="eastAsia"/>
                <w:sz w:val="22"/>
                <w:szCs w:val="26"/>
              </w:rPr>
              <w:t xml:space="preserve">　　回　（　　　　　　　</w:t>
            </w:r>
            <w:r w:rsidR="00233EF6" w:rsidRPr="00AA6E34">
              <w:rPr>
                <w:rFonts w:ascii="BIZ UDP明朝 Medium" w:eastAsia="BIZ UDP明朝 Medium" w:hAnsi="BIZ UDP明朝 Medium" w:hint="eastAsia"/>
                <w:sz w:val="22"/>
                <w:szCs w:val="26"/>
              </w:rPr>
              <w:t xml:space="preserve">　</w:t>
            </w:r>
            <w:r w:rsidR="007C3894" w:rsidRPr="00AA6E34">
              <w:rPr>
                <w:rFonts w:ascii="BIZ UDP明朝 Medium" w:eastAsia="BIZ UDP明朝 Medium" w:hAnsi="BIZ UDP明朝 Medium" w:hint="eastAsia"/>
                <w:sz w:val="22"/>
                <w:szCs w:val="26"/>
              </w:rPr>
              <w:t xml:space="preserve">　　　）</w:t>
            </w:r>
          </w:p>
        </w:tc>
        <w:tc>
          <w:tcPr>
            <w:tcW w:w="4180" w:type="dxa"/>
            <w:gridSpan w:val="3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7C3894" w:rsidRPr="00AA6E34" w:rsidRDefault="000B2B5C" w:rsidP="007C3894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-1641721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6E34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7C3894" w:rsidRPr="00AA6E34">
              <w:rPr>
                <w:rFonts w:ascii="BIZ UDP明朝 Medium" w:eastAsia="BIZ UDP明朝 Medium" w:hAnsi="BIZ UDP明朝 Medium"/>
                <w:sz w:val="26"/>
                <w:szCs w:val="26"/>
              </w:rPr>
              <w:t xml:space="preserve"> </w:t>
            </w:r>
            <w:r w:rsidR="007C3894" w:rsidRPr="00AA6E34">
              <w:rPr>
                <w:rFonts w:ascii="BIZ UDP明朝 Medium" w:eastAsia="BIZ UDP明朝 Medium" w:hAnsi="BIZ UDP明朝 Medium" w:hint="eastAsia"/>
                <w:sz w:val="22"/>
                <w:szCs w:val="26"/>
              </w:rPr>
              <w:t>その他　（　　　　　　　　　　　　　　　　　）</w:t>
            </w:r>
          </w:p>
        </w:tc>
      </w:tr>
      <w:tr w:rsidR="00D555A6" w:rsidRPr="00AA6E34" w:rsidTr="00CB3AFB">
        <w:trPr>
          <w:trHeight w:val="454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555A6" w:rsidRPr="00AA6E34" w:rsidRDefault="00D555A6" w:rsidP="00A122B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22"/>
              </w:rPr>
              <w:t>参加費</w:t>
            </w:r>
          </w:p>
        </w:tc>
        <w:tc>
          <w:tcPr>
            <w:tcW w:w="8359" w:type="dxa"/>
            <w:gridSpan w:val="6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555A6" w:rsidRPr="00AA6E34" w:rsidRDefault="000B2B5C" w:rsidP="00152D14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-2046666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19A" w:rsidRPr="00AA6E34">
                  <w:rPr>
                    <w:rFonts w:ascii="Segoe UI Symbol" w:eastAsia="BIZ UDP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3B34E7" w:rsidRPr="00AA6E34">
              <w:rPr>
                <w:rFonts w:ascii="BIZ UDP明朝 Medium" w:eastAsia="BIZ UDP明朝 Medium" w:hAnsi="BIZ UDP明朝 Medium"/>
                <w:sz w:val="26"/>
                <w:szCs w:val="26"/>
              </w:rPr>
              <w:t xml:space="preserve"> </w:t>
            </w:r>
            <w:r w:rsidR="00152D14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有　（　　　　　　　</w:t>
            </w:r>
            <w:r w:rsidR="00233EF6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152D14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　　　円　）</w:t>
            </w:r>
          </w:p>
        </w:tc>
      </w:tr>
      <w:tr w:rsidR="00D555A6" w:rsidRPr="00AA6E34" w:rsidTr="00CB3AFB">
        <w:trPr>
          <w:trHeight w:val="454"/>
        </w:trPr>
        <w:tc>
          <w:tcPr>
            <w:tcW w:w="1417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555A6" w:rsidRPr="00AA6E34" w:rsidRDefault="00D555A6" w:rsidP="00A122B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359" w:type="dxa"/>
            <w:gridSpan w:val="6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55A6" w:rsidRPr="00AA6E34" w:rsidRDefault="000B2B5C" w:rsidP="00233EF6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-1137258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19A" w:rsidRPr="00AA6E34">
                  <w:rPr>
                    <w:rFonts w:ascii="Segoe UI Symbol" w:eastAsia="BIZ UDP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3B34E7" w:rsidRPr="00AA6E34">
              <w:rPr>
                <w:rFonts w:ascii="BIZ UDP明朝 Medium" w:eastAsia="BIZ UDP明朝 Medium" w:hAnsi="BIZ UDP明朝 Medium"/>
                <w:sz w:val="26"/>
                <w:szCs w:val="26"/>
              </w:rPr>
              <w:t xml:space="preserve"> </w:t>
            </w:r>
            <w:r w:rsidR="00152D14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無　　</w:t>
            </w:r>
            <w:r w:rsidR="00893B8C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233EF6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152D14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　　【</w:t>
            </w:r>
            <w:r w:rsidR="00233EF6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152D14" w:rsidRPr="00AA6E34">
              <w:rPr>
                <w:rFonts w:ascii="BIZ UDP明朝 Medium" w:eastAsia="BIZ UDP明朝 Medium" w:hAnsi="BIZ UDP明朝 Medium" w:hint="eastAsia"/>
                <w:sz w:val="22"/>
              </w:rPr>
              <w:t>特記事項</w:t>
            </w:r>
            <w:r w:rsidR="00893B8C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：　　　　　　　　　　</w:t>
            </w:r>
            <w:r w:rsidR="00233EF6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　　</w:t>
            </w:r>
            <w:r w:rsidR="00152D14"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】</w:t>
            </w:r>
          </w:p>
        </w:tc>
      </w:tr>
      <w:tr w:rsidR="00D555A6" w:rsidRPr="00AA6E34" w:rsidTr="00CB3AFB">
        <w:trPr>
          <w:cantSplit/>
          <w:trHeight w:val="4649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textDirection w:val="tbRlV"/>
            <w:vAlign w:val="center"/>
          </w:tcPr>
          <w:p w:rsidR="00D555A6" w:rsidRPr="00AA6E34" w:rsidRDefault="00D555A6" w:rsidP="00152D14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22"/>
              </w:rPr>
              <w:t>主な内容（複数チェック可）</w:t>
            </w:r>
          </w:p>
        </w:tc>
        <w:tc>
          <w:tcPr>
            <w:tcW w:w="4179" w:type="dxa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</w:tcPr>
          <w:p w:rsidR="00D555A6" w:rsidRPr="00AA6E34" w:rsidRDefault="000B2B5C" w:rsidP="00893B8C">
            <w:pPr>
              <w:spacing w:line="440" w:lineRule="exact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-2137778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19A" w:rsidRPr="00AA6E34">
                  <w:rPr>
                    <w:rFonts w:ascii="Segoe UI Symbol" w:eastAsia="BIZ UDP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93B8C" w:rsidRPr="00AA6E3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</w:t>
            </w:r>
            <w:r w:rsidR="00893B8C" w:rsidRPr="00AA6E34">
              <w:rPr>
                <w:rFonts w:ascii="BIZ UDP明朝 Medium" w:eastAsia="BIZ UDP明朝 Medium" w:hAnsi="BIZ UDP明朝 Medium" w:hint="eastAsia"/>
                <w:sz w:val="22"/>
                <w:szCs w:val="26"/>
              </w:rPr>
              <w:t>茶話会・コミュニティカフェ</w:t>
            </w:r>
          </w:p>
          <w:p w:rsidR="00893B8C" w:rsidRPr="00AA6E34" w:rsidRDefault="000B2B5C" w:rsidP="00893B8C">
            <w:pPr>
              <w:spacing w:line="440" w:lineRule="exact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-635100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19A" w:rsidRPr="00AA6E34">
                  <w:rPr>
                    <w:rFonts w:ascii="Segoe UI Symbol" w:eastAsia="BIZ UDP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93B8C" w:rsidRPr="00AA6E3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</w:t>
            </w:r>
            <w:r w:rsidR="00893B8C" w:rsidRPr="00AA6E34">
              <w:rPr>
                <w:rFonts w:ascii="BIZ UDP明朝 Medium" w:eastAsia="BIZ UDP明朝 Medium" w:hAnsi="BIZ UDP明朝 Medium" w:hint="eastAsia"/>
                <w:sz w:val="22"/>
                <w:szCs w:val="26"/>
              </w:rPr>
              <w:t>訪問活動</w:t>
            </w:r>
          </w:p>
          <w:p w:rsidR="00893B8C" w:rsidRPr="00AA6E34" w:rsidRDefault="000B2B5C" w:rsidP="00893B8C">
            <w:pPr>
              <w:spacing w:line="440" w:lineRule="exact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1251162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3B8C" w:rsidRPr="00AA6E34">
                  <w:rPr>
                    <w:rFonts w:ascii="Segoe UI Symbol" w:eastAsia="BIZ UDP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93B8C" w:rsidRPr="00AA6E3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</w:t>
            </w:r>
            <w:r w:rsidR="00893B8C" w:rsidRPr="00AA6E34">
              <w:rPr>
                <w:rFonts w:ascii="BIZ UDP明朝 Medium" w:eastAsia="BIZ UDP明朝 Medium" w:hAnsi="BIZ UDP明朝 Medium" w:hint="eastAsia"/>
                <w:sz w:val="22"/>
              </w:rPr>
              <w:t>レクリエーション</w:t>
            </w:r>
          </w:p>
          <w:p w:rsidR="00893B8C" w:rsidRPr="00AA6E34" w:rsidRDefault="000B2B5C" w:rsidP="00893B8C">
            <w:pPr>
              <w:spacing w:line="440" w:lineRule="exact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-582063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19A" w:rsidRPr="00AA6E34">
                  <w:rPr>
                    <w:rFonts w:ascii="Segoe UI Symbol" w:eastAsia="BIZ UDP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93B8C" w:rsidRPr="00AA6E3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</w:t>
            </w:r>
            <w:r w:rsidR="00893B8C" w:rsidRPr="00AA6E34">
              <w:rPr>
                <w:rFonts w:ascii="BIZ UDP明朝 Medium" w:eastAsia="BIZ UDP明朝 Medium" w:hAnsi="BIZ UDP明朝 Medium" w:hint="eastAsia"/>
                <w:sz w:val="22"/>
              </w:rPr>
              <w:t>体操などの運動</w:t>
            </w:r>
          </w:p>
          <w:p w:rsidR="00893B8C" w:rsidRPr="00AA6E34" w:rsidRDefault="000B2B5C" w:rsidP="00893B8C">
            <w:pPr>
              <w:spacing w:line="440" w:lineRule="exact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-1698382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3B8C" w:rsidRPr="00AA6E34">
                  <w:rPr>
                    <w:rFonts w:ascii="Segoe UI Symbol" w:eastAsia="BIZ UDP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93B8C" w:rsidRPr="00AA6E3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</w:t>
            </w:r>
            <w:r w:rsidR="00893B8C" w:rsidRPr="00AA6E34">
              <w:rPr>
                <w:rFonts w:ascii="BIZ UDP明朝 Medium" w:eastAsia="BIZ UDP明朝 Medium" w:hAnsi="BIZ UDP明朝 Medium" w:hint="eastAsia"/>
                <w:sz w:val="22"/>
              </w:rPr>
              <w:t>食事会</w:t>
            </w:r>
          </w:p>
          <w:p w:rsidR="00893B8C" w:rsidRPr="00AA6E34" w:rsidRDefault="000B2B5C" w:rsidP="00893B8C">
            <w:pPr>
              <w:spacing w:line="440" w:lineRule="exact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1915506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19A" w:rsidRPr="00AA6E34">
                  <w:rPr>
                    <w:rFonts w:ascii="Segoe UI Symbol" w:eastAsia="BIZ UDP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93B8C" w:rsidRPr="00AA6E3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</w:t>
            </w:r>
            <w:r w:rsidR="00893B8C" w:rsidRPr="00AA6E34">
              <w:rPr>
                <w:rFonts w:ascii="BIZ UDP明朝 Medium" w:eastAsia="BIZ UDP明朝 Medium" w:hAnsi="BIZ UDP明朝 Medium" w:hint="eastAsia"/>
                <w:sz w:val="22"/>
              </w:rPr>
              <w:t>介護予防・認知症予防</w:t>
            </w:r>
          </w:p>
          <w:p w:rsidR="00893B8C" w:rsidRPr="00AA6E34" w:rsidRDefault="000B2B5C" w:rsidP="00893B8C">
            <w:pPr>
              <w:spacing w:line="440" w:lineRule="exact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-1336987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3B8C" w:rsidRPr="00AA6E34">
                  <w:rPr>
                    <w:rFonts w:ascii="Segoe UI Symbol" w:eastAsia="BIZ UDP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93B8C" w:rsidRPr="00AA6E3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</w:t>
            </w:r>
            <w:r w:rsidR="00893B8C" w:rsidRPr="00AA6E34">
              <w:rPr>
                <w:rFonts w:ascii="BIZ UDP明朝 Medium" w:eastAsia="BIZ UDP明朝 Medium" w:hAnsi="BIZ UDP明朝 Medium" w:hint="eastAsia"/>
                <w:sz w:val="22"/>
              </w:rPr>
              <w:t>手芸・工作</w:t>
            </w:r>
          </w:p>
          <w:p w:rsidR="00893B8C" w:rsidRPr="00AA6E34" w:rsidRDefault="000B2B5C" w:rsidP="00893B8C">
            <w:pPr>
              <w:spacing w:line="440" w:lineRule="exact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-573591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3B8C" w:rsidRPr="00AA6E34">
                  <w:rPr>
                    <w:rFonts w:ascii="Segoe UI Symbol" w:eastAsia="BIZ UDP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93B8C" w:rsidRPr="00AA6E3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</w:t>
            </w:r>
            <w:r w:rsidR="00893B8C" w:rsidRPr="00AA6E34">
              <w:rPr>
                <w:rFonts w:ascii="BIZ UDP明朝 Medium" w:eastAsia="BIZ UDP明朝 Medium" w:hAnsi="BIZ UDP明朝 Medium" w:hint="eastAsia"/>
                <w:sz w:val="22"/>
              </w:rPr>
              <w:t>ビデオ・DVD上映</w:t>
            </w:r>
          </w:p>
          <w:p w:rsidR="00893B8C" w:rsidRPr="00AA6E34" w:rsidRDefault="000B2B5C" w:rsidP="00893B8C">
            <w:pPr>
              <w:spacing w:line="440" w:lineRule="exact"/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1537921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3B8C" w:rsidRPr="00AA6E34">
                  <w:rPr>
                    <w:rFonts w:ascii="Segoe UI Symbol" w:eastAsia="BIZ UDP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93B8C" w:rsidRPr="00AA6E3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</w:t>
            </w:r>
            <w:r w:rsidR="00893B8C" w:rsidRPr="00AA6E34">
              <w:rPr>
                <w:rFonts w:ascii="BIZ UDP明朝 Medium" w:eastAsia="BIZ UDP明朝 Medium" w:hAnsi="BIZ UDP明朝 Medium" w:hint="eastAsia"/>
                <w:sz w:val="22"/>
              </w:rPr>
              <w:t>その他</w:t>
            </w:r>
          </w:p>
          <w:p w:rsidR="00893B8C" w:rsidRPr="00AA6E34" w:rsidRDefault="00BF219A" w:rsidP="00BF219A">
            <w:pPr>
              <w:spacing w:line="440" w:lineRule="exact"/>
              <w:rPr>
                <w:rFonts w:ascii="BIZ UDP明朝 Medium" w:eastAsia="BIZ UDP明朝 Medium" w:hAnsi="BIZ UDP明朝 Medium"/>
                <w:sz w:val="22"/>
              </w:rPr>
            </w:pPr>
            <w:r w:rsidRPr="00AA6E34">
              <w:rPr>
                <w:rFonts w:ascii="BIZ UDP明朝 Medium" w:eastAsia="BIZ UDP明朝 Medium" w:hAnsi="BIZ UDP明朝 Medium" w:cs="ＭＳ 明朝" w:hint="eastAsia"/>
                <w:sz w:val="40"/>
              </w:rPr>
              <w:sym w:font="Wingdings 3" w:char="F039"/>
            </w:r>
            <w:r w:rsidR="00893B8C" w:rsidRPr="00AA6E34">
              <w:rPr>
                <w:rFonts w:ascii="BIZ UDP明朝 Medium" w:eastAsia="BIZ UDP明朝 Medium" w:hAnsi="BIZ UDP明朝 Medium" w:cs="ＭＳ 明朝" w:hint="eastAsia"/>
                <w:sz w:val="40"/>
              </w:rPr>
              <w:t xml:space="preserve">　</w:t>
            </w:r>
            <w:r w:rsidR="00893B8C" w:rsidRPr="00AA6E34">
              <w:rPr>
                <w:rFonts w:ascii="BIZ UDP明朝 Medium" w:eastAsia="BIZ UDP明朝 Medium" w:hAnsi="BIZ UDP明朝 Medium" w:cs="ＭＳ 明朝" w:hint="eastAsia"/>
                <w:sz w:val="22"/>
              </w:rPr>
              <w:t>内容：</w:t>
            </w:r>
          </w:p>
        </w:tc>
        <w:tc>
          <w:tcPr>
            <w:tcW w:w="4180" w:type="dxa"/>
            <w:gridSpan w:val="3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93B8C" w:rsidRPr="00AA6E34" w:rsidRDefault="000B2B5C" w:rsidP="00893B8C">
            <w:pPr>
              <w:spacing w:line="440" w:lineRule="exact"/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85357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3B8C" w:rsidRPr="00AA6E34">
                  <w:rPr>
                    <w:rFonts w:ascii="Segoe UI Symbol" w:eastAsia="BIZ UDP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93B8C" w:rsidRPr="00AA6E3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</w:t>
            </w:r>
            <w:r w:rsidR="00893B8C" w:rsidRPr="00AA6E34">
              <w:rPr>
                <w:rFonts w:ascii="BIZ UDP明朝 Medium" w:eastAsia="BIZ UDP明朝 Medium" w:hAnsi="BIZ UDP明朝 Medium" w:hint="eastAsia"/>
                <w:sz w:val="22"/>
              </w:rPr>
              <w:t>出前講座</w:t>
            </w:r>
          </w:p>
          <w:p w:rsidR="00D555A6" w:rsidRPr="00AA6E34" w:rsidRDefault="00BF219A" w:rsidP="00893B8C">
            <w:pPr>
              <w:spacing w:line="440" w:lineRule="exact"/>
              <w:rPr>
                <w:rFonts w:ascii="BIZ UDP明朝 Medium" w:eastAsia="BIZ UDP明朝 Medium" w:hAnsi="BIZ UDP明朝 Medium" w:cs="ＭＳ 明朝"/>
                <w:sz w:val="22"/>
              </w:rPr>
            </w:pPr>
            <w:r w:rsidRPr="00AA6E34">
              <w:rPr>
                <w:rFonts w:ascii="BIZ UDP明朝 Medium" w:eastAsia="BIZ UDP明朝 Medium" w:hAnsi="BIZ UDP明朝 Medium" w:cs="ＭＳ 明朝" w:hint="eastAsia"/>
                <w:sz w:val="40"/>
              </w:rPr>
              <w:sym w:font="Wingdings 3" w:char="F039"/>
            </w:r>
            <w:r w:rsidRPr="00AA6E34">
              <w:rPr>
                <w:rFonts w:ascii="BIZ UDP明朝 Medium" w:eastAsia="BIZ UDP明朝 Medium" w:hAnsi="BIZ UDP明朝 Medium" w:cs="ＭＳ 明朝" w:hint="eastAsia"/>
                <w:sz w:val="40"/>
              </w:rPr>
              <w:t xml:space="preserve">　</w:t>
            </w:r>
            <w:r w:rsidR="00893B8C" w:rsidRPr="00AA6E34">
              <w:rPr>
                <w:rFonts w:ascii="BIZ UDP明朝 Medium" w:eastAsia="BIZ UDP明朝 Medium" w:hAnsi="BIZ UDP明朝 Medium" w:cs="ＭＳ 明朝" w:hint="eastAsia"/>
                <w:sz w:val="22"/>
              </w:rPr>
              <w:t>依頼先：</w:t>
            </w:r>
          </w:p>
          <w:p w:rsidR="00893B8C" w:rsidRPr="00AA6E34" w:rsidRDefault="00893B8C" w:rsidP="00893B8C">
            <w:pPr>
              <w:spacing w:line="440" w:lineRule="exact"/>
              <w:rPr>
                <w:rFonts w:ascii="BIZ UDP明朝 Medium" w:eastAsia="BIZ UDP明朝 Medium" w:hAnsi="BIZ UDP明朝 Medium" w:cs="ＭＳ 明朝"/>
                <w:sz w:val="22"/>
              </w:rPr>
            </w:pPr>
          </w:p>
          <w:p w:rsidR="00893B8C" w:rsidRPr="00AA6E34" w:rsidRDefault="000B2B5C" w:rsidP="00893B8C">
            <w:pPr>
              <w:spacing w:line="440" w:lineRule="exact"/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1248159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3B8C" w:rsidRPr="00AA6E34">
                  <w:rPr>
                    <w:rFonts w:ascii="Segoe UI Symbol" w:eastAsia="BIZ UDP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93B8C" w:rsidRPr="00AA6E3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</w:t>
            </w:r>
            <w:r w:rsidR="00893B8C" w:rsidRPr="00AA6E34">
              <w:rPr>
                <w:rFonts w:ascii="BIZ UDP明朝 Medium" w:eastAsia="BIZ UDP明朝 Medium" w:hAnsi="BIZ UDP明朝 Medium" w:hint="eastAsia"/>
                <w:sz w:val="22"/>
              </w:rPr>
              <w:t>ボランティアに依頼</w:t>
            </w:r>
          </w:p>
          <w:p w:rsidR="00893B8C" w:rsidRPr="00AA6E34" w:rsidRDefault="00BF219A" w:rsidP="00893B8C">
            <w:pPr>
              <w:spacing w:line="440" w:lineRule="exact"/>
              <w:rPr>
                <w:rFonts w:ascii="BIZ UDP明朝 Medium" w:eastAsia="BIZ UDP明朝 Medium" w:hAnsi="BIZ UDP明朝 Medium" w:cs="ＭＳ 明朝"/>
                <w:sz w:val="22"/>
              </w:rPr>
            </w:pPr>
            <w:r w:rsidRPr="00AA6E34">
              <w:rPr>
                <w:rFonts w:ascii="BIZ UDP明朝 Medium" w:eastAsia="BIZ UDP明朝 Medium" w:hAnsi="BIZ UDP明朝 Medium" w:cs="ＭＳ 明朝" w:hint="eastAsia"/>
                <w:sz w:val="40"/>
              </w:rPr>
              <w:sym w:font="Wingdings 3" w:char="F039"/>
            </w:r>
            <w:r w:rsidRPr="00AA6E34">
              <w:rPr>
                <w:rFonts w:ascii="BIZ UDP明朝 Medium" w:eastAsia="BIZ UDP明朝 Medium" w:hAnsi="BIZ UDP明朝 Medium" w:cs="ＭＳ 明朝" w:hint="eastAsia"/>
                <w:sz w:val="40"/>
              </w:rPr>
              <w:t xml:space="preserve">　</w:t>
            </w:r>
            <w:r w:rsidR="00893B8C" w:rsidRPr="00AA6E34">
              <w:rPr>
                <w:rFonts w:ascii="BIZ UDP明朝 Medium" w:eastAsia="BIZ UDP明朝 Medium" w:hAnsi="BIZ UDP明朝 Medium" w:cs="ＭＳ 明朝" w:hint="eastAsia"/>
                <w:sz w:val="22"/>
              </w:rPr>
              <w:t>依頼内容：</w:t>
            </w:r>
          </w:p>
          <w:p w:rsidR="00893B8C" w:rsidRPr="00AA6E34" w:rsidRDefault="00893B8C" w:rsidP="00893B8C">
            <w:pPr>
              <w:spacing w:line="440" w:lineRule="exact"/>
              <w:rPr>
                <w:rFonts w:ascii="BIZ UDP明朝 Medium" w:eastAsia="BIZ UDP明朝 Medium" w:hAnsi="BIZ UDP明朝 Medium"/>
                <w:sz w:val="22"/>
              </w:rPr>
            </w:pPr>
          </w:p>
          <w:p w:rsidR="00893B8C" w:rsidRPr="00AA6E34" w:rsidRDefault="000B2B5C" w:rsidP="00893B8C">
            <w:pPr>
              <w:spacing w:line="440" w:lineRule="exact"/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-959180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893B8C" w:rsidRPr="00AA6E3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</w:t>
            </w:r>
            <w:r w:rsidR="00893B8C" w:rsidRPr="00AA6E34">
              <w:rPr>
                <w:rFonts w:ascii="BIZ UDP明朝 Medium" w:eastAsia="BIZ UDP明朝 Medium" w:hAnsi="BIZ UDP明朝 Medium" w:hint="eastAsia"/>
                <w:sz w:val="22"/>
              </w:rPr>
              <w:t>その他（サロンの特色など）</w:t>
            </w:r>
          </w:p>
          <w:p w:rsidR="00893B8C" w:rsidRPr="00AA6E34" w:rsidRDefault="00BF219A" w:rsidP="00893B8C">
            <w:pPr>
              <w:spacing w:line="440" w:lineRule="exact"/>
              <w:rPr>
                <w:rFonts w:ascii="BIZ UDP明朝 Medium" w:eastAsia="BIZ UDP明朝 Medium" w:hAnsi="BIZ UDP明朝 Medium"/>
                <w:sz w:val="22"/>
              </w:rPr>
            </w:pPr>
            <w:r w:rsidRPr="00AA6E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bookmarkStart w:id="0" w:name="_GoBack"/>
            <w:bookmarkEnd w:id="0"/>
            <w:r w:rsidRPr="00AA6E34">
              <w:rPr>
                <w:rFonts w:ascii="BIZ UDP明朝 Medium" w:eastAsia="BIZ UDP明朝 Medium" w:hAnsi="BIZ UDP明朝 Medium" w:cs="ＭＳ 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1905</wp:posOffset>
                      </wp:positionV>
                      <wp:extent cx="2473325" cy="914400"/>
                      <wp:effectExtent l="0" t="0" r="22225" b="1905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3325" cy="914400"/>
                                <a:chOff x="0" y="0"/>
                                <a:chExt cx="2473452" cy="914400"/>
                              </a:xfrm>
                            </wpg:grpSpPr>
                            <wps:wsp>
                              <wps:cNvPr id="1" name="左大かっこ 1"/>
                              <wps:cNvSpPr/>
                              <wps:spPr>
                                <a:xfrm>
                                  <a:off x="0" y="0"/>
                                  <a:ext cx="73025" cy="914400"/>
                                </a:xfrm>
                                <a:prstGeom prst="leftBracke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右大かっこ 2"/>
                              <wps:cNvSpPr/>
                              <wps:spPr>
                                <a:xfrm>
                                  <a:off x="2400300" y="0"/>
                                  <a:ext cx="73152" cy="914400"/>
                                </a:xfrm>
                                <a:prstGeom prst="rightBracke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7F5809" id="グループ化 3" o:spid="_x0000_s1026" style="position:absolute;left:0;text-align:left;margin-left:1.2pt;margin-top:-.15pt;width:194.75pt;height:1in;z-index:251660288" coordsize="2473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1" o:spid="_x0000_s1027" type="#_x0000_t85" style="position:absolute;width:73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" adj="144" strokecolor="black [3200]" strokeweight=".5pt">
                        <v:stroke joinstyle="miter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右大かっこ 2" o:spid="_x0000_s1028" type="#_x0000_t86" style="position:absolute;left:24003;width:731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" adj="144" strokecolor="black [3200]" strokeweight=".5pt">
                        <v:stroke joinstyle="miter"/>
                      </v:shape>
                    </v:group>
                  </w:pict>
                </mc:Fallback>
              </mc:AlternateContent>
            </w:r>
          </w:p>
        </w:tc>
      </w:tr>
    </w:tbl>
    <w:p w:rsidR="00A122B0" w:rsidRPr="00AA6E34" w:rsidRDefault="00A122B0">
      <w:pPr>
        <w:rPr>
          <w:rFonts w:ascii="BIZ UDP明朝 Medium" w:eastAsia="BIZ UDP明朝 Medium" w:hAnsi="BIZ UDP明朝 Medium"/>
          <w:sz w:val="22"/>
        </w:rPr>
      </w:pPr>
      <w:r w:rsidRPr="00AA6E34">
        <w:rPr>
          <w:rFonts w:ascii="BIZ UDP明朝 Medium" w:eastAsia="BIZ UDP明朝 Medium" w:hAnsi="BIZ UDP明朝 Medium" w:hint="eastAsia"/>
          <w:sz w:val="22"/>
        </w:rPr>
        <w:t>・登録内容の個人情報については、サロン活動に関すること以外には使用いたしません。</w:t>
      </w:r>
    </w:p>
    <w:p w:rsidR="00A122B0" w:rsidRPr="00AA6E34" w:rsidRDefault="00A122B0">
      <w:pPr>
        <w:rPr>
          <w:rFonts w:ascii="BIZ UDP明朝 Medium" w:eastAsia="BIZ UDP明朝 Medium" w:hAnsi="BIZ UDP明朝 Medium"/>
          <w:sz w:val="22"/>
        </w:rPr>
      </w:pPr>
      <w:r w:rsidRPr="00AA6E34">
        <w:rPr>
          <w:rFonts w:ascii="BIZ UDP明朝 Medium" w:eastAsia="BIZ UDP明朝 Medium" w:hAnsi="BIZ UDP明朝 Medium" w:hint="eastAsia"/>
          <w:sz w:val="22"/>
        </w:rPr>
        <w:t>・登録内容は、市内のサロン活動の実施状況として、公表させていただく場合があります。</w:t>
      </w:r>
    </w:p>
    <w:sectPr w:rsidR="00A122B0" w:rsidRPr="00AA6E34" w:rsidSect="00740982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B0"/>
    <w:rsid w:val="000B2B5C"/>
    <w:rsid w:val="00152D14"/>
    <w:rsid w:val="00233EF6"/>
    <w:rsid w:val="003B34E7"/>
    <w:rsid w:val="004F5050"/>
    <w:rsid w:val="00740982"/>
    <w:rsid w:val="007C3894"/>
    <w:rsid w:val="00893B8C"/>
    <w:rsid w:val="00A122B0"/>
    <w:rsid w:val="00AA6E34"/>
    <w:rsid w:val="00BF219A"/>
    <w:rsid w:val="00CB3AFB"/>
    <w:rsid w:val="00D5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A8A434-8EBC-4F54-8F53-84F569F7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7D8E-E2A0-49EE-B001-A2B5248B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美穂</dc:creator>
  <cp:keywords/>
  <dc:description/>
  <cp:lastModifiedBy>中山総士</cp:lastModifiedBy>
  <cp:revision>3</cp:revision>
  <dcterms:created xsi:type="dcterms:W3CDTF">2024-01-19T04:46:00Z</dcterms:created>
  <dcterms:modified xsi:type="dcterms:W3CDTF">2024-02-02T04:41:00Z</dcterms:modified>
</cp:coreProperties>
</file>